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A5" w:rsidRPr="001C2D04" w:rsidRDefault="001E08BD" w:rsidP="001E08BD">
      <w:pPr>
        <w:jc w:val="center"/>
        <w:rPr>
          <w:b/>
          <w:sz w:val="40"/>
          <w:szCs w:val="40"/>
        </w:rPr>
      </w:pPr>
      <w:r w:rsidRPr="001C2D04">
        <w:rPr>
          <w:b/>
          <w:sz w:val="40"/>
          <w:szCs w:val="40"/>
        </w:rPr>
        <w:t>Objednávk</w:t>
      </w:r>
      <w:r w:rsidR="001C2D04" w:rsidRPr="001C2D04">
        <w:rPr>
          <w:b/>
          <w:sz w:val="40"/>
          <w:szCs w:val="40"/>
        </w:rPr>
        <w:t>a</w:t>
      </w:r>
      <w:r w:rsidR="001C2D04">
        <w:rPr>
          <w:b/>
          <w:sz w:val="40"/>
          <w:szCs w:val="40"/>
        </w:rPr>
        <w:t xml:space="preserve"> / Rezervace</w:t>
      </w:r>
    </w:p>
    <w:p w:rsidR="001C2D04" w:rsidRDefault="001C2D04"/>
    <w:p w:rsidR="001E08BD" w:rsidRPr="00F07707" w:rsidRDefault="001E08BD">
      <w:r w:rsidRPr="00F07707">
        <w:t>Závazně objednávám</w:t>
      </w:r>
      <w:r w:rsidR="00A45717" w:rsidRPr="00F07707">
        <w:t>*</w:t>
      </w:r>
      <w:r w:rsidRPr="00F07707">
        <w:t xml:space="preserve"> pronájem rekreační chaty – Kostelec nad Vltavou – </w:t>
      </w:r>
      <w:r w:rsidR="00C46820">
        <w:t xml:space="preserve">osada </w:t>
      </w:r>
      <w:proofErr w:type="spellStart"/>
      <w:r w:rsidRPr="00F07707">
        <w:t>Husárna</w:t>
      </w:r>
      <w:proofErr w:type="spellEnd"/>
      <w:r w:rsidRPr="00F07707">
        <w:t xml:space="preserve"> </w:t>
      </w:r>
      <w:proofErr w:type="gramStart"/>
      <w:r w:rsidRPr="00F07707">
        <w:t>č.1.</w:t>
      </w:r>
      <w:proofErr w:type="gramEnd"/>
    </w:p>
    <w:p w:rsidR="001E08BD" w:rsidRPr="00F07707" w:rsidRDefault="00960DF7">
      <w:r w:rsidRPr="00F07707">
        <w:t>v</w:t>
      </w:r>
      <w:r w:rsidR="001E08BD" w:rsidRPr="00F07707">
        <w:t xml:space="preserve"> termínu </w:t>
      </w:r>
      <w:r w:rsidR="00F07707">
        <w:tab/>
      </w:r>
      <w:r w:rsidR="00F07707">
        <w:tab/>
      </w:r>
      <w:r w:rsidR="00F07707">
        <w:tab/>
      </w:r>
      <w:r w:rsidR="001E08BD" w:rsidRPr="00F07707">
        <w:t xml:space="preserve">od </w:t>
      </w:r>
      <w:r w:rsidR="001C2D04" w:rsidRPr="00F07707">
        <w:t>………</w:t>
      </w:r>
      <w:r w:rsidR="001C2D04">
        <w:t>……………….</w:t>
      </w:r>
      <w:r w:rsidR="001C2D04" w:rsidRPr="00F07707">
        <w:t>…</w:t>
      </w:r>
      <w:proofErr w:type="gramStart"/>
      <w:r w:rsidR="001C2D04" w:rsidRPr="00F07707">
        <w:t>…</w:t>
      </w:r>
      <w:r w:rsidR="001C2D04">
        <w:t>.........</w:t>
      </w:r>
      <w:r w:rsidR="001E08BD" w:rsidRPr="00F07707">
        <w:t xml:space="preserve"> do</w:t>
      </w:r>
      <w:proofErr w:type="gramEnd"/>
      <w:r w:rsidR="001E08BD" w:rsidRPr="00F07707">
        <w:t xml:space="preserve"> </w:t>
      </w:r>
      <w:r w:rsidR="001C2D04" w:rsidRPr="00F07707">
        <w:t>………</w:t>
      </w:r>
      <w:r w:rsidR="001C2D04">
        <w:t>……………….</w:t>
      </w:r>
      <w:r w:rsidR="001C2D04" w:rsidRPr="00F07707">
        <w:t>……</w:t>
      </w:r>
      <w:r w:rsidR="001C2D04">
        <w:t>.........</w:t>
      </w:r>
    </w:p>
    <w:p w:rsidR="00960DF7" w:rsidRPr="00F07707" w:rsidRDefault="00960DF7">
      <w:r w:rsidRPr="00F07707">
        <w:t>Základní cena pronájmu činí:</w:t>
      </w:r>
      <w:r w:rsidRPr="00F07707">
        <w:tab/>
      </w:r>
      <w:r w:rsidR="001C2D04">
        <w:t>….</w:t>
      </w:r>
      <w:r w:rsidRPr="00F07707">
        <w:t>……………</w:t>
      </w:r>
      <w:proofErr w:type="gramStart"/>
      <w:r w:rsidRPr="00F07707">
        <w:t>…..Kč</w:t>
      </w:r>
      <w:proofErr w:type="gramEnd"/>
      <w:r w:rsidR="00512D6D">
        <w:t xml:space="preserve"> / týden</w:t>
      </w:r>
    </w:p>
    <w:p w:rsidR="00960DF7" w:rsidRDefault="00960DF7"/>
    <w:p w:rsidR="004C3ED8" w:rsidRPr="00F07707" w:rsidRDefault="004C3ED8"/>
    <w:p w:rsidR="00F0579B" w:rsidRPr="00F07707" w:rsidRDefault="00F0579B">
      <w:r w:rsidRPr="00512D6D">
        <w:rPr>
          <w:b/>
        </w:rPr>
        <w:t>Objedn</w:t>
      </w:r>
      <w:r w:rsidR="00512D6D" w:rsidRPr="00512D6D">
        <w:rPr>
          <w:b/>
        </w:rPr>
        <w:t>atel</w:t>
      </w:r>
      <w:r w:rsidR="00512D6D">
        <w:rPr>
          <w:b/>
        </w:rPr>
        <w:t>:</w:t>
      </w:r>
      <w:r w:rsidR="00512D6D" w:rsidRPr="00512D6D">
        <w:rPr>
          <w:b/>
        </w:rPr>
        <w:t xml:space="preserve"> </w:t>
      </w:r>
      <w:r w:rsidR="00F07707">
        <w:t xml:space="preserve">(osoba </w:t>
      </w:r>
      <w:r w:rsidRPr="00F07707">
        <w:t>odpov</w:t>
      </w:r>
      <w:r w:rsidR="00F07707">
        <w:t>ědná</w:t>
      </w:r>
      <w:r w:rsidRPr="00F07707">
        <w:t xml:space="preserve"> za </w:t>
      </w:r>
      <w:r w:rsidR="001C2D04">
        <w:t>komunikac</w:t>
      </w:r>
      <w:r w:rsidR="00646DE1">
        <w:t>i</w:t>
      </w:r>
      <w:r w:rsidR="001C2D04">
        <w:t xml:space="preserve">, </w:t>
      </w:r>
      <w:r w:rsidRPr="00F07707">
        <w:t>úhradu</w:t>
      </w:r>
      <w:r w:rsidR="001C2D04">
        <w:t xml:space="preserve"> objednávky</w:t>
      </w:r>
      <w:r w:rsidRPr="00F07707">
        <w:t>, případně způsobené škody na pronájmu</w:t>
      </w:r>
      <w:r w:rsidR="00F07707">
        <w:t>)</w:t>
      </w:r>
      <w:r w:rsidRPr="00F07707">
        <w:t>:</w:t>
      </w:r>
    </w:p>
    <w:p w:rsidR="00F0579B" w:rsidRPr="00F07707" w:rsidRDefault="00F0579B" w:rsidP="001C2D04">
      <w:pPr>
        <w:ind w:left="993"/>
      </w:pPr>
      <w:r w:rsidRPr="00F07707">
        <w:t>Jméno:</w:t>
      </w:r>
      <w:r w:rsidRPr="00F07707">
        <w:tab/>
      </w:r>
      <w:r w:rsidRPr="00F07707">
        <w:tab/>
      </w:r>
      <w:r w:rsidRPr="00F07707">
        <w:tab/>
        <w:t>……………………………………</w:t>
      </w:r>
      <w:r w:rsidR="00C46820">
        <w:t>…………</w:t>
      </w:r>
      <w:r w:rsidR="001C2D04">
        <w:t>……….</w:t>
      </w:r>
    </w:p>
    <w:p w:rsidR="00C46820" w:rsidRPr="00F07707" w:rsidRDefault="00F0579B" w:rsidP="001C2D04">
      <w:pPr>
        <w:ind w:left="993"/>
      </w:pPr>
      <w:r w:rsidRPr="00F07707">
        <w:t>Příjmení:</w:t>
      </w:r>
      <w:r w:rsidRPr="00F07707">
        <w:tab/>
      </w:r>
      <w:r w:rsidRPr="00F07707">
        <w:tab/>
      </w:r>
      <w:r w:rsidR="001C2D04">
        <w:tab/>
      </w:r>
      <w:r w:rsidR="001C2D04" w:rsidRPr="00F07707">
        <w:t>……………………………………</w:t>
      </w:r>
      <w:r w:rsidR="001C2D04">
        <w:t>………………….</w:t>
      </w:r>
    </w:p>
    <w:p w:rsidR="00C46820" w:rsidRPr="00F07707" w:rsidRDefault="00F0579B" w:rsidP="001C2D04">
      <w:pPr>
        <w:ind w:left="993"/>
      </w:pPr>
      <w:r w:rsidRPr="00F07707">
        <w:t>Datum narození:</w:t>
      </w:r>
      <w:r w:rsidRPr="00F07707">
        <w:tab/>
      </w:r>
      <w:r w:rsidR="001C2D04">
        <w:tab/>
      </w:r>
      <w:r w:rsidR="001C2D04" w:rsidRPr="00F07707">
        <w:t>……………………………………</w:t>
      </w:r>
      <w:r w:rsidR="001C2D04">
        <w:t>………………….</w:t>
      </w:r>
    </w:p>
    <w:p w:rsidR="00C46820" w:rsidRPr="00F07707" w:rsidRDefault="00F0579B" w:rsidP="001C2D04">
      <w:pPr>
        <w:ind w:left="993"/>
      </w:pPr>
      <w:r w:rsidRPr="00F07707">
        <w:t>Číslo OP</w:t>
      </w:r>
      <w:r w:rsidR="001C2D04">
        <w:t>/ Cestovního pasu</w:t>
      </w:r>
      <w:r w:rsidR="001C2D04">
        <w:tab/>
      </w:r>
      <w:r w:rsidR="001C2D04" w:rsidRPr="00F07707">
        <w:t>……………………………………</w:t>
      </w:r>
      <w:r w:rsidR="001C2D04">
        <w:t>………………….</w:t>
      </w:r>
    </w:p>
    <w:p w:rsidR="00C46820" w:rsidRPr="00F07707" w:rsidRDefault="00F07707" w:rsidP="001C2D04">
      <w:pPr>
        <w:ind w:left="993"/>
      </w:pPr>
      <w:r>
        <w:t>Telefon:</w:t>
      </w:r>
      <w:r>
        <w:tab/>
      </w:r>
      <w:r>
        <w:tab/>
      </w:r>
      <w:r w:rsidR="001C2D04">
        <w:tab/>
      </w:r>
      <w:r w:rsidR="001C2D04" w:rsidRPr="00F07707">
        <w:t>……………………………………</w:t>
      </w:r>
      <w:r w:rsidR="001C2D04">
        <w:t>………………….</w:t>
      </w:r>
    </w:p>
    <w:p w:rsidR="00C46820" w:rsidRPr="00F07707" w:rsidRDefault="00F07707" w:rsidP="001C2D04">
      <w:pPr>
        <w:ind w:left="993"/>
      </w:pPr>
      <w:r>
        <w:t xml:space="preserve">Email: </w:t>
      </w:r>
      <w:r>
        <w:tab/>
      </w:r>
      <w:r>
        <w:tab/>
      </w:r>
      <w:r>
        <w:tab/>
      </w:r>
      <w:r w:rsidR="001C2D04" w:rsidRPr="00F07707">
        <w:t>……………………………………</w:t>
      </w:r>
      <w:r w:rsidR="001C2D04">
        <w:t>………………….</w:t>
      </w:r>
    </w:p>
    <w:p w:rsidR="00F0579B" w:rsidRPr="00F07707" w:rsidRDefault="00F0579B"/>
    <w:p w:rsidR="00960DF7" w:rsidRDefault="00960DF7">
      <w:r w:rsidRPr="00F07707">
        <w:t>Seznam ubytovaných</w:t>
      </w:r>
      <w:r w:rsidR="00F07707">
        <w:t xml:space="preserve"> hostů</w:t>
      </w:r>
      <w:r w:rsidRPr="00F07707">
        <w:t>:</w:t>
      </w:r>
      <w:r w:rsidR="00F07707">
        <w:t xml:space="preserve"> (jméno, příjmení, datum narození, trvalé bydliště)</w:t>
      </w:r>
      <w:r w:rsidRPr="00F07707">
        <w:tab/>
      </w:r>
    </w:p>
    <w:p w:rsidR="00F07707" w:rsidRPr="00F07707" w:rsidRDefault="00F07707"/>
    <w:p w:rsidR="00960DF7" w:rsidRPr="00F07707" w:rsidRDefault="00960DF7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</w:t>
      </w:r>
      <w:r w:rsidR="00A45717" w:rsidRPr="00F07707">
        <w:t>…………………………………</w:t>
      </w:r>
      <w:r w:rsidR="004C3ED8">
        <w:t>…………………………………..</w:t>
      </w:r>
    </w:p>
    <w:p w:rsidR="00960DF7" w:rsidRPr="00F07707" w:rsidRDefault="00960DF7" w:rsidP="004C3ED8">
      <w:pPr>
        <w:pStyle w:val="Odstavecseseznamem"/>
        <w:ind w:left="426"/>
      </w:pPr>
    </w:p>
    <w:p w:rsidR="004C3ED8" w:rsidRPr="00F07707" w:rsidRDefault="004C3ED8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…………………………………</w:t>
      </w:r>
      <w:r>
        <w:t>…………………………………..</w:t>
      </w:r>
    </w:p>
    <w:p w:rsidR="00960DF7" w:rsidRPr="00F07707" w:rsidRDefault="00960DF7" w:rsidP="004C3ED8">
      <w:pPr>
        <w:pStyle w:val="Odstavecseseznamem"/>
        <w:ind w:left="426"/>
      </w:pPr>
    </w:p>
    <w:p w:rsidR="004C3ED8" w:rsidRPr="00F07707" w:rsidRDefault="004C3ED8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…………………………………</w:t>
      </w:r>
      <w:r>
        <w:t>…………………………………..</w:t>
      </w:r>
    </w:p>
    <w:p w:rsidR="00960DF7" w:rsidRPr="00F07707" w:rsidRDefault="00960DF7" w:rsidP="004C3ED8">
      <w:pPr>
        <w:pStyle w:val="Odstavecseseznamem"/>
        <w:ind w:left="426"/>
      </w:pPr>
    </w:p>
    <w:p w:rsidR="004C3ED8" w:rsidRPr="00F07707" w:rsidRDefault="004C3ED8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…………………………………</w:t>
      </w:r>
      <w:r>
        <w:t>…………………………………..</w:t>
      </w:r>
    </w:p>
    <w:p w:rsidR="00960DF7" w:rsidRPr="00F07707" w:rsidRDefault="00960DF7" w:rsidP="004C3ED8">
      <w:pPr>
        <w:pStyle w:val="Odstavecseseznamem"/>
        <w:ind w:left="426"/>
      </w:pPr>
    </w:p>
    <w:p w:rsidR="004C3ED8" w:rsidRPr="00F07707" w:rsidRDefault="004C3ED8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…………………………………</w:t>
      </w:r>
      <w:r>
        <w:t>…………………………………..</w:t>
      </w:r>
    </w:p>
    <w:p w:rsidR="00960DF7" w:rsidRPr="00F07707" w:rsidRDefault="00960DF7" w:rsidP="004C3ED8">
      <w:pPr>
        <w:pStyle w:val="Odstavecseseznamem"/>
        <w:ind w:left="426"/>
      </w:pPr>
    </w:p>
    <w:p w:rsidR="004C3ED8" w:rsidRPr="00F07707" w:rsidRDefault="004C3ED8" w:rsidP="004C3ED8">
      <w:pPr>
        <w:pStyle w:val="Odstavecseseznamem"/>
        <w:numPr>
          <w:ilvl w:val="0"/>
          <w:numId w:val="1"/>
        </w:numPr>
        <w:ind w:left="426"/>
      </w:pPr>
      <w:r w:rsidRPr="00F07707">
        <w:t>…………………………………………………………………………………………………………………</w:t>
      </w:r>
      <w:r>
        <w:t>…………………………………..</w:t>
      </w:r>
    </w:p>
    <w:p w:rsidR="00512D6D" w:rsidRDefault="00512D6D"/>
    <w:p w:rsidR="00512D6D" w:rsidRDefault="00512D6D">
      <w:r>
        <w:t>Další informace</w:t>
      </w:r>
      <w:r w:rsidR="006729D8">
        <w:t xml:space="preserve"> od objednatele</w:t>
      </w:r>
      <w:r>
        <w:t>:</w:t>
      </w:r>
      <w:r>
        <w:br w:type="page"/>
      </w:r>
    </w:p>
    <w:p w:rsidR="001E08BD" w:rsidRPr="00F07707" w:rsidRDefault="00A45717">
      <w:r w:rsidRPr="00F07707">
        <w:lastRenderedPageBreak/>
        <w:t xml:space="preserve">* </w:t>
      </w:r>
      <w:r w:rsidRPr="00F07707">
        <w:tab/>
        <w:t>Při potvrzení závazné objednávky za strany pronajímatele bude vyžadována platba 1. zálohy ve výši 50% ze sjednané základní ceny pronájmu, a to do 14 dnů od vystavení pokynu k uhrazení.</w:t>
      </w:r>
    </w:p>
    <w:p w:rsidR="00A45717" w:rsidRPr="00F07707" w:rsidRDefault="00A45717">
      <w:r w:rsidRPr="00F07707">
        <w:t xml:space="preserve">Zbylá část </w:t>
      </w:r>
      <w:r w:rsidR="00C46820">
        <w:t xml:space="preserve">ceny </w:t>
      </w:r>
      <w:r w:rsidRPr="00F07707">
        <w:t xml:space="preserve">pronájmu - </w:t>
      </w:r>
      <w:r w:rsidR="008F64C5" w:rsidRPr="00F07707">
        <w:t>d</w:t>
      </w:r>
      <w:r w:rsidRPr="00F07707">
        <w:t xml:space="preserve">oplatek </w:t>
      </w:r>
      <w:r w:rsidR="004A6790" w:rsidRPr="00F07707">
        <w:t xml:space="preserve">ve výši 50% ze základní ceny pronájmu </w:t>
      </w:r>
      <w:r w:rsidRPr="00F07707">
        <w:t>musí být uhrazen nejpozději 30 dnů před termínem zahájení pronájmu</w:t>
      </w:r>
      <w:r w:rsidR="004A6790" w:rsidRPr="00F07707">
        <w:t xml:space="preserve"> (pokud není stanoveno </w:t>
      </w:r>
      <w:r w:rsidR="008F64C5" w:rsidRPr="00F07707">
        <w:t xml:space="preserve">dohodou </w:t>
      </w:r>
      <w:r w:rsidR="004A6790" w:rsidRPr="00F07707">
        <w:t>jinak)</w:t>
      </w:r>
      <w:r w:rsidRPr="00F07707">
        <w:t>.</w:t>
      </w:r>
    </w:p>
    <w:p w:rsidR="00A45717" w:rsidRPr="00F07707" w:rsidRDefault="00A45717">
      <w:pPr>
        <w:rPr>
          <w:b/>
        </w:rPr>
      </w:pPr>
      <w:r w:rsidRPr="00F07707">
        <w:rPr>
          <w:b/>
        </w:rPr>
        <w:t>STORNO</w:t>
      </w:r>
      <w:r w:rsidR="004A6790" w:rsidRPr="00F07707">
        <w:rPr>
          <w:b/>
        </w:rPr>
        <w:t xml:space="preserve"> POPLATKY</w:t>
      </w:r>
      <w:r w:rsidRPr="00F07707">
        <w:rPr>
          <w:b/>
        </w:rPr>
        <w:t xml:space="preserve">: </w:t>
      </w:r>
    </w:p>
    <w:p w:rsidR="00A45717" w:rsidRPr="00F07707" w:rsidRDefault="00A45717">
      <w:r w:rsidRPr="00F07707">
        <w:t>V případě neuhrazení 1. zálohy v</w:t>
      </w:r>
      <w:r w:rsidR="004A6790" w:rsidRPr="00F07707">
        <w:t>e stanoveném</w:t>
      </w:r>
      <w:r w:rsidRPr="00F07707">
        <w:t xml:space="preserve"> termínu pozbývá </w:t>
      </w:r>
      <w:r w:rsidR="004A6790" w:rsidRPr="00F07707">
        <w:t xml:space="preserve">rezervace </w:t>
      </w:r>
      <w:r w:rsidRPr="00F07707">
        <w:t>platnosti</w:t>
      </w:r>
      <w:r w:rsidR="004A6790" w:rsidRPr="00F07707">
        <w:t>, a to</w:t>
      </w:r>
      <w:r w:rsidRPr="00F07707">
        <w:t xml:space="preserve"> bez </w:t>
      </w:r>
      <w:r w:rsidR="004A6790" w:rsidRPr="00F07707">
        <w:t xml:space="preserve">automatického </w:t>
      </w:r>
      <w:r w:rsidRPr="00F07707">
        <w:t xml:space="preserve">nároku na její </w:t>
      </w:r>
      <w:r w:rsidR="004A6790" w:rsidRPr="00F07707">
        <w:t xml:space="preserve">prodloužení nebo </w:t>
      </w:r>
      <w:r w:rsidRPr="00F07707">
        <w:t>obnovení.</w:t>
      </w:r>
    </w:p>
    <w:p w:rsidR="00A45717" w:rsidRDefault="00A45717" w:rsidP="00617C44">
      <w:pPr>
        <w:pStyle w:val="Bezmezer"/>
      </w:pPr>
      <w:r w:rsidRPr="00F07707">
        <w:t xml:space="preserve">V případě neuhrazení </w:t>
      </w:r>
      <w:r w:rsidR="008F64C5" w:rsidRPr="00F07707">
        <w:t>d</w:t>
      </w:r>
      <w:r w:rsidRPr="00F07707">
        <w:t xml:space="preserve">oplatku </w:t>
      </w:r>
      <w:r w:rsidR="004A6790" w:rsidRPr="00F07707">
        <w:t>ve stanoveném termínu pozbývá rezervace platnosti, přičemž objednateli bude vrácena částka s odečteným stornopoplatkem ve výši 25% ze základní ceny pronájmu (tedy polovina částky z přijaté první zálohy).</w:t>
      </w:r>
    </w:p>
    <w:p w:rsidR="006729D8" w:rsidRPr="00F07707" w:rsidRDefault="006729D8" w:rsidP="00617C44">
      <w:pPr>
        <w:pStyle w:val="Bezmezer"/>
      </w:pPr>
    </w:p>
    <w:p w:rsidR="004A6790" w:rsidRPr="00F07707" w:rsidRDefault="004A6790">
      <w:r w:rsidRPr="00F07707">
        <w:t xml:space="preserve">V případě, že jsou všechny platby uskutečněny ve stanovených termínech, je možné </w:t>
      </w:r>
      <w:r w:rsidRPr="00F07707">
        <w:rPr>
          <w:b/>
        </w:rPr>
        <w:t>termín zrušit:</w:t>
      </w:r>
    </w:p>
    <w:p w:rsidR="004A6790" w:rsidRPr="00F07707" w:rsidRDefault="00617C44" w:rsidP="00617C44">
      <w:pPr>
        <w:pStyle w:val="Bezmezer"/>
      </w:pPr>
      <w:r w:rsidRPr="00F07707">
        <w:t>Bezplatně v době, kdy do zahájení termínu zbývá více než 45 kalendářních dnů</w:t>
      </w:r>
    </w:p>
    <w:p w:rsidR="00617C44" w:rsidRPr="00F07707" w:rsidRDefault="00617C44" w:rsidP="00617C44">
      <w:pPr>
        <w:pStyle w:val="Bezmezer"/>
      </w:pPr>
      <w:r w:rsidRPr="00F07707">
        <w:t>Se stornopoplatkem ve výši 25% z ceny, pokud do zahájení termínu zbývá 30</w:t>
      </w:r>
      <w:r w:rsidR="008F64C5" w:rsidRPr="00F07707">
        <w:t xml:space="preserve">-44 </w:t>
      </w:r>
      <w:r w:rsidRPr="00F07707">
        <w:t>dnů</w:t>
      </w:r>
    </w:p>
    <w:p w:rsidR="00617C44" w:rsidRPr="00F07707" w:rsidRDefault="00617C44" w:rsidP="00617C44">
      <w:pPr>
        <w:pStyle w:val="Bezmezer"/>
      </w:pPr>
      <w:r w:rsidRPr="00F07707">
        <w:t>Se stornopoplatkem ve výši 50% z ceny, pokud do zahájení termínu zbývá 14-29 dnů</w:t>
      </w:r>
    </w:p>
    <w:p w:rsidR="00617C44" w:rsidRPr="00F07707" w:rsidRDefault="00617C44" w:rsidP="00617C44">
      <w:pPr>
        <w:pStyle w:val="Bezmezer"/>
      </w:pPr>
      <w:r w:rsidRPr="00F07707">
        <w:t>Se stornopoplatkem ve výši 75% z ceny, pokud do zahájení termínu zbývá 5-13 dnů</w:t>
      </w:r>
    </w:p>
    <w:p w:rsidR="00617C44" w:rsidRPr="00F07707" w:rsidRDefault="00617C44" w:rsidP="00617C44">
      <w:pPr>
        <w:pStyle w:val="Bezmezer"/>
      </w:pPr>
      <w:r w:rsidRPr="00F07707">
        <w:t>Se stornopoplatkem ve výši 100% z ceny, pokud do zahájení termínu zbývá méně než 5 dnů</w:t>
      </w:r>
    </w:p>
    <w:p w:rsidR="004A6790" w:rsidRPr="00F07707" w:rsidRDefault="008F64C5">
      <w:r w:rsidRPr="00F07707">
        <w:t xml:space="preserve">Refundace prostředků bude provedena bezhotovostně na účet objednatele nejpozději do </w:t>
      </w:r>
      <w:r w:rsidR="00C46820">
        <w:t xml:space="preserve">10 </w:t>
      </w:r>
      <w:r w:rsidRPr="00F07707">
        <w:t>dnů od potvrzení STORNA.</w:t>
      </w:r>
    </w:p>
    <w:p w:rsidR="00617C44" w:rsidRPr="00F07707" w:rsidRDefault="00617C44" w:rsidP="00617C44">
      <w:r w:rsidRPr="00F07707">
        <w:t xml:space="preserve">V případě, že jsou všechny platby uskutečněny ve stanovených termínech, je možné </w:t>
      </w:r>
      <w:r w:rsidRPr="00F07707">
        <w:rPr>
          <w:b/>
        </w:rPr>
        <w:t>termín změnit:</w:t>
      </w:r>
    </w:p>
    <w:p w:rsidR="00617C44" w:rsidRPr="00F07707" w:rsidRDefault="00617C44" w:rsidP="00617C44">
      <w:pPr>
        <w:pStyle w:val="Bezmezer"/>
      </w:pPr>
      <w:r w:rsidRPr="00F07707">
        <w:t>Bezplatně v </w:t>
      </w:r>
      <w:r w:rsidR="00C46820">
        <w:t>době</w:t>
      </w:r>
      <w:r w:rsidRPr="00F07707">
        <w:t>, kdy do zahájení termínu zbývá více než 45 dnů a jsou k dispozici jiné termíny</w:t>
      </w:r>
    </w:p>
    <w:p w:rsidR="00617C44" w:rsidRPr="00F07707" w:rsidRDefault="00617C44" w:rsidP="00617C44">
      <w:pPr>
        <w:pStyle w:val="Bezmezer"/>
      </w:pPr>
      <w:r w:rsidRPr="00F07707">
        <w:t>S příplatkem ve výši 1</w:t>
      </w:r>
      <w:r w:rsidR="006729D8">
        <w:t>0</w:t>
      </w:r>
      <w:r w:rsidRPr="00F07707">
        <w:t xml:space="preserve"> % z ceny, pokud do zahájení termínu zbývá </w:t>
      </w:r>
      <w:r w:rsidR="008F64C5" w:rsidRPr="00F07707">
        <w:t>30-44 dnů</w:t>
      </w:r>
    </w:p>
    <w:p w:rsidR="00617C44" w:rsidRPr="00F07707" w:rsidRDefault="00617C44" w:rsidP="00617C44">
      <w:pPr>
        <w:pStyle w:val="Bezmezer"/>
      </w:pPr>
      <w:r w:rsidRPr="00F07707">
        <w:t>S</w:t>
      </w:r>
      <w:r w:rsidR="008F64C5" w:rsidRPr="00F07707">
        <w:t xml:space="preserve"> příplatkem </w:t>
      </w:r>
      <w:r w:rsidRPr="00F07707">
        <w:t xml:space="preserve">ve výši </w:t>
      </w:r>
      <w:r w:rsidR="006729D8">
        <w:t>2</w:t>
      </w:r>
      <w:r w:rsidR="008F64C5" w:rsidRPr="00F07707">
        <w:t xml:space="preserve">0 </w:t>
      </w:r>
      <w:r w:rsidRPr="00F07707">
        <w:t xml:space="preserve">% z ceny, pokud do zahájení termínu </w:t>
      </w:r>
      <w:r w:rsidR="008F64C5" w:rsidRPr="00F07707">
        <w:t>zbývá 14-29 dnů</w:t>
      </w:r>
    </w:p>
    <w:p w:rsidR="00617C44" w:rsidRPr="00F07707" w:rsidRDefault="008F64C5" w:rsidP="00617C44">
      <w:pPr>
        <w:pStyle w:val="Bezmezer"/>
      </w:pPr>
      <w:r w:rsidRPr="00F07707">
        <w:t>Změna termínu v době kratší je možná jen na základě individuální dohody</w:t>
      </w:r>
    </w:p>
    <w:p w:rsidR="00A45717" w:rsidRDefault="008F64C5">
      <w:r w:rsidRPr="00F07707">
        <w:t>Příplatek, popřípadě dorovnání ceny v různých období</w:t>
      </w:r>
      <w:r w:rsidR="006729D8">
        <w:t>ch</w:t>
      </w:r>
      <w:r w:rsidRPr="00F07707">
        <w:t xml:space="preserve"> sezóny musí být uhrazen </w:t>
      </w:r>
      <w:r w:rsidR="00C46820">
        <w:t xml:space="preserve">do </w:t>
      </w:r>
      <w:r w:rsidR="005201C8">
        <w:t>5</w:t>
      </w:r>
      <w:r w:rsidR="00C46820">
        <w:t xml:space="preserve"> dnů od potvrzené změny rezervace termínu.</w:t>
      </w:r>
    </w:p>
    <w:p w:rsidR="001C2D04" w:rsidRDefault="001C2D04" w:rsidP="001C2D04">
      <w:pPr>
        <w:pStyle w:val="Bezmezer"/>
      </w:pPr>
    </w:p>
    <w:p w:rsidR="00512D6D" w:rsidRPr="00F07707" w:rsidRDefault="00512D6D" w:rsidP="001C2D04">
      <w:pPr>
        <w:pStyle w:val="Bezmezer"/>
      </w:pPr>
      <w:r w:rsidRPr="00F07707">
        <w:t>Dále objednávám/rezervuji:</w:t>
      </w:r>
      <w:r w:rsidRPr="00F07707">
        <w:tab/>
      </w:r>
      <w:r w:rsidR="00760DB6" w:rsidRPr="00F07707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F07707">
        <w:instrText xml:space="preserve"> FORMCHECKBOX </w:instrText>
      </w:r>
      <w:r w:rsidR="00760DB6">
        <w:fldChar w:fldCharType="separate"/>
      </w:r>
      <w:r w:rsidR="00760DB6" w:rsidRPr="00F07707">
        <w:fldChar w:fldCharType="end"/>
      </w:r>
      <w:bookmarkEnd w:id="0"/>
      <w:r w:rsidRPr="00F07707">
        <w:t xml:space="preserve">  Pronájem pramice pro 3 osoby (cena 1000 Kč / týden)</w:t>
      </w:r>
    </w:p>
    <w:p w:rsidR="00512D6D" w:rsidRPr="00F07707" w:rsidRDefault="00512D6D" w:rsidP="001C2D04">
      <w:pPr>
        <w:pStyle w:val="Bezmezer"/>
      </w:pPr>
      <w:r w:rsidRPr="00F07707">
        <w:tab/>
      </w:r>
      <w:r w:rsidRPr="00F07707">
        <w:tab/>
      </w:r>
      <w:r w:rsidRPr="00F07707">
        <w:tab/>
      </w:r>
      <w:r w:rsidRPr="00F07707">
        <w:tab/>
      </w:r>
      <w:r w:rsidR="00760DB6" w:rsidRPr="00F07707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F07707">
        <w:instrText xml:space="preserve"> FORMCHECKBOX </w:instrText>
      </w:r>
      <w:r w:rsidR="00760DB6">
        <w:fldChar w:fldCharType="separate"/>
      </w:r>
      <w:r w:rsidR="00760DB6" w:rsidRPr="00F07707">
        <w:fldChar w:fldCharType="end"/>
      </w:r>
      <w:bookmarkEnd w:id="1"/>
      <w:r w:rsidRPr="00F07707">
        <w:t xml:space="preserve">  Elektromotor k pramici + nabíječku (cena 800 Kč / týden)</w:t>
      </w:r>
    </w:p>
    <w:p w:rsidR="00512D6D" w:rsidRPr="00F07707" w:rsidRDefault="00512D6D" w:rsidP="001C2D04">
      <w:pPr>
        <w:pStyle w:val="Bezmezer"/>
      </w:pPr>
      <w:r w:rsidRPr="00F07707">
        <w:tab/>
      </w:r>
      <w:r w:rsidRPr="00F07707">
        <w:tab/>
      </w:r>
      <w:r w:rsidRPr="00F07707">
        <w:tab/>
      </w:r>
      <w:r w:rsidRPr="00F07707">
        <w:tab/>
      </w:r>
      <w:r w:rsidR="00760DB6" w:rsidRPr="00F07707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F07707">
        <w:instrText xml:space="preserve"> FORMCHECKBOX </w:instrText>
      </w:r>
      <w:r w:rsidR="00760DB6">
        <w:fldChar w:fldCharType="separate"/>
      </w:r>
      <w:r w:rsidR="00760DB6" w:rsidRPr="00F07707">
        <w:fldChar w:fldCharType="end"/>
      </w:r>
      <w:bookmarkEnd w:id="2"/>
      <w:r w:rsidRPr="00F07707">
        <w:t xml:space="preserve">  Nafukovací člun ZOOM by </w:t>
      </w:r>
      <w:proofErr w:type="spellStart"/>
      <w:r w:rsidRPr="00F07707">
        <w:t>Zodiac</w:t>
      </w:r>
      <w:proofErr w:type="spellEnd"/>
      <w:r w:rsidRPr="00F07707">
        <w:t xml:space="preserve"> + </w:t>
      </w:r>
      <w:proofErr w:type="gramStart"/>
      <w:r w:rsidRPr="00F07707">
        <w:t>motor ( cena</w:t>
      </w:r>
      <w:proofErr w:type="gramEnd"/>
      <w:r w:rsidRPr="00F07707">
        <w:t xml:space="preserve"> 3000 Kč / týden)</w:t>
      </w:r>
    </w:p>
    <w:p w:rsidR="00512D6D" w:rsidRPr="00F07707" w:rsidRDefault="00512D6D" w:rsidP="001C2D04">
      <w:pPr>
        <w:pStyle w:val="Bezmezer"/>
      </w:pPr>
      <w:r w:rsidRPr="00F07707">
        <w:tab/>
      </w:r>
      <w:r w:rsidRPr="00F07707">
        <w:tab/>
      </w:r>
      <w:r w:rsidRPr="00F07707">
        <w:tab/>
      </w:r>
      <w:r w:rsidRPr="00F07707">
        <w:tab/>
      </w:r>
      <w:r w:rsidR="00760DB6" w:rsidRPr="00F07707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F07707">
        <w:instrText xml:space="preserve"> FORMCHECKBOX </w:instrText>
      </w:r>
      <w:r w:rsidR="00760DB6">
        <w:fldChar w:fldCharType="separate"/>
      </w:r>
      <w:r w:rsidR="00760DB6" w:rsidRPr="00F07707">
        <w:fldChar w:fldCharType="end"/>
      </w:r>
      <w:bookmarkEnd w:id="3"/>
      <w:r w:rsidRPr="00F07707">
        <w:t xml:space="preserve">  Výčepní zařízení </w:t>
      </w:r>
      <w:proofErr w:type="spellStart"/>
      <w:r w:rsidRPr="00F07707">
        <w:t>Lindr</w:t>
      </w:r>
      <w:proofErr w:type="spellEnd"/>
      <w:r w:rsidRPr="00F07707">
        <w:t xml:space="preserve"> </w:t>
      </w:r>
      <w:proofErr w:type="spellStart"/>
      <w:r w:rsidRPr="00F07707">
        <w:t>Pygmy</w:t>
      </w:r>
      <w:proofErr w:type="spellEnd"/>
      <w:r w:rsidRPr="00F07707">
        <w:t xml:space="preserve"> (cena 350 Kč / týden)</w:t>
      </w:r>
    </w:p>
    <w:p w:rsidR="00512D6D" w:rsidRPr="00F07707" w:rsidRDefault="00512D6D" w:rsidP="001C2D04">
      <w:pPr>
        <w:pStyle w:val="Bezmezer"/>
      </w:pPr>
      <w:r w:rsidRPr="00F07707">
        <w:tab/>
      </w:r>
      <w:r w:rsidRPr="00F07707">
        <w:tab/>
      </w:r>
      <w:r w:rsidRPr="00F07707">
        <w:tab/>
      </w:r>
      <w:r w:rsidRPr="00F07707">
        <w:tab/>
      </w:r>
      <w:r w:rsidR="00760DB6" w:rsidRPr="00F07707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F07707">
        <w:instrText xml:space="preserve"> FORMCHECKBOX </w:instrText>
      </w:r>
      <w:r w:rsidR="00760DB6">
        <w:fldChar w:fldCharType="separate"/>
      </w:r>
      <w:r w:rsidR="00760DB6" w:rsidRPr="00F07707">
        <w:fldChar w:fldCharType="end"/>
      </w:r>
      <w:bookmarkEnd w:id="4"/>
      <w:r w:rsidRPr="00F07707">
        <w:t xml:space="preserve">  Závěrečný úklid chaty (cena 2000 Kč)</w:t>
      </w:r>
    </w:p>
    <w:p w:rsidR="00512D6D" w:rsidRPr="00F07707" w:rsidRDefault="00512D6D" w:rsidP="00512D6D">
      <w:r>
        <w:t>(platba za půjčovné bude hrazena hotově první den Vašeho ubytování)</w:t>
      </w:r>
    </w:p>
    <w:p w:rsidR="00512D6D" w:rsidRPr="00F07707" w:rsidRDefault="00512D6D" w:rsidP="00512D6D">
      <w:r w:rsidRPr="00F07707">
        <w:t xml:space="preserve">Celková </w:t>
      </w:r>
      <w:r>
        <w:t xml:space="preserve">(předběžná) </w:t>
      </w:r>
      <w:r w:rsidRPr="00F07707">
        <w:t xml:space="preserve">cena </w:t>
      </w:r>
      <w:r>
        <w:t>souvisejících</w:t>
      </w:r>
      <w:r w:rsidRPr="00F07707">
        <w:t xml:space="preserve"> služeb: ……………… Kč</w:t>
      </w:r>
    </w:p>
    <w:p w:rsidR="00512D6D" w:rsidRDefault="00512D6D"/>
    <w:p w:rsidR="001C2D04" w:rsidRDefault="001C2D04"/>
    <w:p w:rsidR="006729D8" w:rsidRDefault="00760DB6">
      <w:r w:rsidRPr="00F07707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729D8" w:rsidRPr="00F07707">
        <w:instrText xml:space="preserve"> FORMCHECKBOX </w:instrText>
      </w:r>
      <w:r>
        <w:fldChar w:fldCharType="separate"/>
      </w:r>
      <w:r w:rsidRPr="00F07707">
        <w:fldChar w:fldCharType="end"/>
      </w:r>
      <w:r w:rsidR="006729D8" w:rsidRPr="00F07707">
        <w:t xml:space="preserve">  </w:t>
      </w:r>
      <w:r w:rsidR="006729D8">
        <w:t xml:space="preserve">Prohlašuji, že jsem četl a podrobně jsem se seznámil se všeobecnými podmínkami pronájmu zaslanými pronajímatelem, (včetně domovního řádu), souhlasím s nimi a na základě své svobodné vůle za těchto podmínek </w:t>
      </w:r>
      <w:r w:rsidR="001C2D04">
        <w:t>služby objednávám. Současně prohlašuji, že veškeré údaje uvedené v objednávce jsou pravdivé a nezkreslené.</w:t>
      </w:r>
    </w:p>
    <w:p w:rsidR="001C2D04" w:rsidRDefault="001C2D04"/>
    <w:p w:rsidR="001C2D04" w:rsidRPr="00F07707" w:rsidRDefault="001C2D04">
      <w:r>
        <w:t>Místo:</w:t>
      </w:r>
      <w:r>
        <w:tab/>
        <w:t>……………………</w:t>
      </w:r>
      <w:proofErr w:type="gramStart"/>
      <w:r>
        <w:t>…..</w:t>
      </w:r>
      <w:r>
        <w:tab/>
        <w:t>Datum</w:t>
      </w:r>
      <w:proofErr w:type="gramEnd"/>
      <w:r>
        <w:t>:</w:t>
      </w:r>
      <w:r>
        <w:tab/>
        <w:t>………………………..</w:t>
      </w:r>
      <w:r>
        <w:tab/>
        <w:t>Podpis ………………………..</w:t>
      </w:r>
    </w:p>
    <w:sectPr w:rsidR="001C2D04" w:rsidRPr="00F07707" w:rsidSect="00A76C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BA" w:rsidRDefault="00A85DBA" w:rsidP="001C2D04">
      <w:pPr>
        <w:spacing w:after="0" w:line="240" w:lineRule="auto"/>
      </w:pPr>
      <w:r>
        <w:separator/>
      </w:r>
    </w:p>
  </w:endnote>
  <w:endnote w:type="continuationSeparator" w:id="0">
    <w:p w:rsidR="00A85DBA" w:rsidRDefault="00A85DBA" w:rsidP="001C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9994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1C2D04" w:rsidRDefault="001C2D04">
            <w:pPr>
              <w:pStyle w:val="Zpat"/>
              <w:jc w:val="center"/>
            </w:pPr>
            <w:r>
              <w:t xml:space="preserve">Stránka </w:t>
            </w:r>
            <w:r w:rsidR="00760D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0DB6">
              <w:rPr>
                <w:b/>
                <w:sz w:val="24"/>
                <w:szCs w:val="24"/>
              </w:rPr>
              <w:fldChar w:fldCharType="separate"/>
            </w:r>
            <w:r w:rsidR="00646DE1">
              <w:rPr>
                <w:b/>
                <w:noProof/>
              </w:rPr>
              <w:t>1</w:t>
            </w:r>
            <w:r w:rsidR="00760DB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0D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0DB6">
              <w:rPr>
                <w:b/>
                <w:sz w:val="24"/>
                <w:szCs w:val="24"/>
              </w:rPr>
              <w:fldChar w:fldCharType="separate"/>
            </w:r>
            <w:r w:rsidR="00646DE1">
              <w:rPr>
                <w:b/>
                <w:noProof/>
              </w:rPr>
              <w:t>2</w:t>
            </w:r>
            <w:r w:rsidR="00760D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2D04" w:rsidRDefault="001C2D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BA" w:rsidRDefault="00A85DBA" w:rsidP="001C2D04">
      <w:pPr>
        <w:spacing w:after="0" w:line="240" w:lineRule="auto"/>
      </w:pPr>
      <w:r>
        <w:separator/>
      </w:r>
    </w:p>
  </w:footnote>
  <w:footnote w:type="continuationSeparator" w:id="0">
    <w:p w:rsidR="00A85DBA" w:rsidRDefault="00A85DBA" w:rsidP="001C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0F02"/>
    <w:multiLevelType w:val="hybridMultilevel"/>
    <w:tmpl w:val="EAB6FB86"/>
    <w:lvl w:ilvl="0" w:tplc="FB489F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BD"/>
    <w:rsid w:val="000114B1"/>
    <w:rsid w:val="001C2D04"/>
    <w:rsid w:val="001E08BD"/>
    <w:rsid w:val="004A6790"/>
    <w:rsid w:val="004C3ED8"/>
    <w:rsid w:val="004F5C5A"/>
    <w:rsid w:val="00512D6D"/>
    <w:rsid w:val="005201C8"/>
    <w:rsid w:val="00617C44"/>
    <w:rsid w:val="00646DE1"/>
    <w:rsid w:val="006729D8"/>
    <w:rsid w:val="00760DB6"/>
    <w:rsid w:val="008F64C5"/>
    <w:rsid w:val="00960DF7"/>
    <w:rsid w:val="00A45717"/>
    <w:rsid w:val="00A76CA5"/>
    <w:rsid w:val="00A85DBA"/>
    <w:rsid w:val="00BB67B5"/>
    <w:rsid w:val="00C46820"/>
    <w:rsid w:val="00F0579B"/>
    <w:rsid w:val="00F0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C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DF7"/>
    <w:pPr>
      <w:ind w:left="720"/>
      <w:contextualSpacing/>
    </w:pPr>
  </w:style>
  <w:style w:type="paragraph" w:styleId="Bezmezer">
    <w:name w:val="No Spacing"/>
    <w:uiPriority w:val="1"/>
    <w:qFormat/>
    <w:rsid w:val="00617C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1C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2D04"/>
  </w:style>
  <w:style w:type="paragraph" w:styleId="Zpat">
    <w:name w:val="footer"/>
    <w:basedOn w:val="Normln"/>
    <w:link w:val="ZpatChar"/>
    <w:uiPriority w:val="99"/>
    <w:unhideWhenUsed/>
    <w:rsid w:val="001C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188B-13F0-4797-8FDC-B50F9E4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, Vit</dc:creator>
  <cp:lastModifiedBy>Benes, Vit</cp:lastModifiedBy>
  <cp:revision>8</cp:revision>
  <cp:lastPrinted>2018-02-06T10:34:00Z</cp:lastPrinted>
  <dcterms:created xsi:type="dcterms:W3CDTF">2018-02-06T08:35:00Z</dcterms:created>
  <dcterms:modified xsi:type="dcterms:W3CDTF">2018-02-06T12:34:00Z</dcterms:modified>
</cp:coreProperties>
</file>